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5979B" w14:textId="77777777" w:rsidR="008B01D1" w:rsidRPr="002373F6" w:rsidRDefault="008B01D1" w:rsidP="001C4C51">
      <w:pPr>
        <w:spacing w:after="74" w:line="273" w:lineRule="auto"/>
        <w:ind w:left="2268" w:right="53" w:hanging="283"/>
        <w:jc w:val="right"/>
        <w:rPr>
          <w:rFonts w:ascii="Calibri" w:hAnsi="Calibri"/>
        </w:rPr>
      </w:pPr>
      <w:bookmarkStart w:id="0" w:name="_GoBack"/>
      <w:bookmarkEnd w:id="0"/>
    </w:p>
    <w:p w14:paraId="5945E504" w14:textId="77777777" w:rsidR="008B01D1" w:rsidRDefault="009F27CD">
      <w:pPr>
        <w:jc w:val="right"/>
      </w:pPr>
      <w:r>
        <w:t xml:space="preserve"> </w:t>
      </w:r>
    </w:p>
    <w:p w14:paraId="696FBDF4" w14:textId="77777777" w:rsidR="008B01D1" w:rsidRDefault="009D38C9" w:rsidP="002C5762">
      <w:pPr>
        <w:spacing w:after="218"/>
        <w:ind w:left="708" w:firstLine="708"/>
      </w:pPr>
      <w:r>
        <w:rPr>
          <w:noProof/>
        </w:rPr>
        <w:drawing>
          <wp:inline distT="0" distB="0" distL="0" distR="0" wp14:anchorId="09D3E968" wp14:editId="6A9430EF">
            <wp:extent cx="6763512" cy="649224"/>
            <wp:effectExtent l="0" t="0" r="0" b="0"/>
            <wp:docPr id="3" name="Obraz 3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51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2695" w14:textId="77777777"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14:paraId="1EF02661" w14:textId="77777777" w:rsidR="00BE3FD7" w:rsidRDefault="00BE3FD7">
      <w:pPr>
        <w:spacing w:after="218"/>
        <w:rPr>
          <w:b/>
        </w:rPr>
      </w:pPr>
    </w:p>
    <w:p w14:paraId="7DFD21A3" w14:textId="77777777" w:rsidR="00D94D07" w:rsidRPr="002373F6" w:rsidRDefault="009F27CD" w:rsidP="0081759B">
      <w:pPr>
        <w:rPr>
          <w:rFonts w:asciiTheme="minorHAnsi" w:eastAsia="Calibri" w:hAnsiTheme="minorHAnsi"/>
          <w:b/>
          <w:sz w:val="40"/>
          <w:szCs w:val="40"/>
          <w:lang w:eastAsia="en-US"/>
        </w:rPr>
      </w:pPr>
      <w:r>
        <w:rPr>
          <w:b/>
        </w:rPr>
        <w:t xml:space="preserve"> </w:t>
      </w:r>
      <w:r w:rsidR="00D94D07" w:rsidRPr="002373F6">
        <w:rPr>
          <w:rFonts w:asciiTheme="minorHAnsi" w:eastAsia="Calibri" w:hAnsiTheme="minorHAnsi"/>
          <w:b/>
          <w:sz w:val="40"/>
          <w:szCs w:val="40"/>
          <w:lang w:eastAsia="en-US"/>
        </w:rPr>
        <w:t xml:space="preserve">ZAŁĄCZNIK </w:t>
      </w:r>
      <w:r w:rsidR="003B66F4">
        <w:rPr>
          <w:rFonts w:asciiTheme="minorHAnsi" w:eastAsia="Calibri" w:hAnsiTheme="minorHAnsi"/>
          <w:b/>
          <w:sz w:val="40"/>
          <w:szCs w:val="40"/>
          <w:lang w:eastAsia="en-US"/>
        </w:rPr>
        <w:t>NR</w:t>
      </w:r>
      <w:r w:rsidR="00D94D07" w:rsidRPr="002373F6">
        <w:rPr>
          <w:rFonts w:asciiTheme="minorHAnsi" w:eastAsia="Calibri" w:hAnsiTheme="minorHAnsi"/>
          <w:b/>
          <w:sz w:val="40"/>
          <w:szCs w:val="40"/>
          <w:lang w:eastAsia="en-US"/>
        </w:rPr>
        <w:t xml:space="preserve"> </w:t>
      </w:r>
      <w:r w:rsidR="00842262" w:rsidRPr="002373F6">
        <w:rPr>
          <w:rFonts w:asciiTheme="minorHAnsi" w:hAnsiTheme="minorHAnsi"/>
          <w:b/>
          <w:sz w:val="40"/>
          <w:szCs w:val="40"/>
          <w:lang w:eastAsia="en-US"/>
        </w:rPr>
        <w:t>10</w:t>
      </w:r>
    </w:p>
    <w:p w14:paraId="73007893" w14:textId="77777777" w:rsidR="008B01D1" w:rsidRPr="002373F6" w:rsidRDefault="008B01D1" w:rsidP="0081759B">
      <w:pPr>
        <w:tabs>
          <w:tab w:val="left" w:pos="4080"/>
        </w:tabs>
        <w:spacing w:after="215"/>
        <w:rPr>
          <w:rFonts w:asciiTheme="minorHAnsi" w:hAnsiTheme="minorHAnsi"/>
        </w:rPr>
      </w:pPr>
    </w:p>
    <w:p w14:paraId="741EA419" w14:textId="77777777" w:rsidR="00D94D07" w:rsidRPr="002373F6" w:rsidRDefault="00D94D07" w:rsidP="0081759B">
      <w:pPr>
        <w:rPr>
          <w:rFonts w:asciiTheme="minorHAnsi" w:hAnsiTheme="minorHAnsi"/>
          <w:b/>
          <w:sz w:val="44"/>
        </w:rPr>
      </w:pPr>
      <w:r w:rsidRPr="002373F6">
        <w:rPr>
          <w:rFonts w:asciiTheme="minorHAnsi" w:hAnsiTheme="minorHAnsi"/>
          <w:b/>
          <w:sz w:val="44"/>
        </w:rPr>
        <w:t xml:space="preserve">LISTA ZAWODÓW DEFICYTOWYCH ORAZ KLUCZOWYCH I POTENCJALNIE KLUCZOWYCH OBSZARÓW ROZWOJU </w:t>
      </w:r>
    </w:p>
    <w:p w14:paraId="568A474B" w14:textId="77777777" w:rsidR="00D94D07" w:rsidRPr="002373F6" w:rsidRDefault="00D94D07" w:rsidP="0081759B">
      <w:pPr>
        <w:rPr>
          <w:rFonts w:asciiTheme="minorHAnsi" w:hAnsiTheme="minorHAnsi"/>
          <w:b/>
          <w:sz w:val="44"/>
        </w:rPr>
      </w:pPr>
      <w:r w:rsidRPr="002373F6">
        <w:rPr>
          <w:rFonts w:asciiTheme="minorHAnsi" w:hAnsiTheme="minorHAnsi"/>
          <w:b/>
          <w:sz w:val="44"/>
        </w:rPr>
        <w:t>W WOJEWÓDZTWIE OPOLSKIM</w:t>
      </w:r>
    </w:p>
    <w:p w14:paraId="11DDFDF6" w14:textId="77777777" w:rsidR="008B01D1" w:rsidRPr="002373F6" w:rsidRDefault="009F27CD" w:rsidP="0081759B">
      <w:pPr>
        <w:spacing w:after="230"/>
        <w:rPr>
          <w:rFonts w:asciiTheme="minorHAnsi" w:hAnsiTheme="minorHAnsi"/>
        </w:rPr>
      </w:pPr>
      <w:r w:rsidRPr="002373F6">
        <w:rPr>
          <w:rFonts w:asciiTheme="minorHAnsi" w:hAnsiTheme="minorHAnsi"/>
          <w:b/>
          <w:sz w:val="44"/>
        </w:rPr>
        <w:t xml:space="preserve"> </w:t>
      </w:r>
    </w:p>
    <w:p w14:paraId="0C64878F" w14:textId="77777777" w:rsidR="008B01D1" w:rsidRDefault="009F27CD" w:rsidP="0081759B">
      <w:pPr>
        <w:spacing w:after="41"/>
        <w:ind w:left="46"/>
      </w:pPr>
      <w:r>
        <w:rPr>
          <w:b/>
          <w:sz w:val="44"/>
        </w:rPr>
        <w:t xml:space="preserve"> </w:t>
      </w:r>
    </w:p>
    <w:p w14:paraId="07B12D7A" w14:textId="206440F3" w:rsidR="00A7121A" w:rsidRPr="00A7121A" w:rsidRDefault="00A7121A" w:rsidP="0081759B">
      <w:pPr>
        <w:ind w:right="3"/>
        <w:rPr>
          <w:rFonts w:asciiTheme="minorHAnsi" w:hAnsiTheme="minorHAnsi"/>
          <w:b/>
          <w:sz w:val="28"/>
        </w:rPr>
      </w:pPr>
      <w:r w:rsidRPr="00A7121A">
        <w:rPr>
          <w:rFonts w:asciiTheme="minorHAnsi" w:hAnsiTheme="minorHAnsi"/>
          <w:b/>
          <w:sz w:val="28"/>
        </w:rPr>
        <w:t xml:space="preserve">OPOLE, </w:t>
      </w:r>
      <w:r w:rsidR="00A51B07">
        <w:rPr>
          <w:rFonts w:asciiTheme="minorHAnsi" w:hAnsiTheme="minorHAnsi"/>
          <w:b/>
          <w:sz w:val="28"/>
        </w:rPr>
        <w:t>STYCZEŃ</w:t>
      </w:r>
      <w:r w:rsidR="00A51B07" w:rsidRPr="00A7121A">
        <w:rPr>
          <w:rFonts w:asciiTheme="minorHAnsi" w:hAnsiTheme="minorHAnsi"/>
          <w:b/>
          <w:sz w:val="28"/>
        </w:rPr>
        <w:t xml:space="preserve"> </w:t>
      </w:r>
      <w:r w:rsidRPr="00A7121A">
        <w:rPr>
          <w:rFonts w:asciiTheme="minorHAnsi" w:hAnsiTheme="minorHAnsi"/>
          <w:b/>
          <w:sz w:val="28"/>
        </w:rPr>
        <w:t>20</w:t>
      </w:r>
      <w:r w:rsidR="00A51B07">
        <w:rPr>
          <w:rFonts w:asciiTheme="minorHAnsi" w:hAnsiTheme="minorHAnsi"/>
          <w:b/>
          <w:sz w:val="28"/>
        </w:rPr>
        <w:t>20</w:t>
      </w:r>
      <w:r w:rsidRPr="00A7121A">
        <w:rPr>
          <w:rFonts w:asciiTheme="minorHAnsi" w:hAnsiTheme="minorHAnsi"/>
          <w:b/>
          <w:sz w:val="28"/>
        </w:rPr>
        <w:t xml:space="preserve"> R.</w:t>
      </w:r>
    </w:p>
    <w:p w14:paraId="332A6176" w14:textId="77777777" w:rsidR="008B01D1" w:rsidRDefault="009F27CD" w:rsidP="0081759B">
      <w:pPr>
        <w:ind w:right="3"/>
      </w:pPr>
      <w:r>
        <w:t xml:space="preserve"> </w:t>
      </w:r>
    </w:p>
    <w:p w14:paraId="7BE9B1EC" w14:textId="77777777" w:rsidR="008B01D1" w:rsidRDefault="009F27CD">
      <w:pPr>
        <w:ind w:left="4537"/>
        <w:jc w:val="both"/>
      </w:pPr>
      <w:r>
        <w:t xml:space="preserve"> </w:t>
      </w:r>
    </w:p>
    <w:p w14:paraId="4F5BA491" w14:textId="77777777" w:rsidR="006E4C71" w:rsidRDefault="006E4C71">
      <w:pPr>
        <w:ind w:left="4537"/>
        <w:jc w:val="both"/>
      </w:pPr>
    </w:p>
    <w:p w14:paraId="09C53601" w14:textId="77777777" w:rsidR="006E4C71" w:rsidRDefault="006E4C71">
      <w:pPr>
        <w:ind w:left="4537"/>
        <w:jc w:val="both"/>
      </w:pPr>
    </w:p>
    <w:p w14:paraId="6DB58A58" w14:textId="77777777" w:rsidR="009D38C9" w:rsidRPr="003E789C" w:rsidRDefault="009D38C9" w:rsidP="003E789C">
      <w:pPr>
        <w:autoSpaceDE w:val="0"/>
        <w:autoSpaceDN w:val="0"/>
        <w:adjustRightInd w:val="0"/>
        <w:rPr>
          <w:rFonts w:asciiTheme="minorHAnsi" w:eastAsiaTheme="minorEastAsia" w:hAnsiTheme="minorHAnsi"/>
          <w:b/>
        </w:rPr>
      </w:pPr>
    </w:p>
    <w:p w14:paraId="688944D5" w14:textId="77777777" w:rsidR="00AD75CB" w:rsidRPr="003E789C" w:rsidRDefault="00922A0C" w:rsidP="00922A0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/>
          <w:b/>
          <w:sz w:val="28"/>
        </w:rPr>
      </w:pPr>
      <w:r w:rsidRPr="003E789C">
        <w:rPr>
          <w:rFonts w:asciiTheme="minorHAnsi" w:hAnsiTheme="minorHAnsi"/>
          <w:b/>
          <w:sz w:val="28"/>
        </w:rPr>
        <w:t>Lista zawodów deficytowych w województwie opolskim</w:t>
      </w:r>
    </w:p>
    <w:p w14:paraId="75228AC0" w14:textId="77777777" w:rsidR="003E789C" w:rsidRPr="009D38C9" w:rsidRDefault="003E789C" w:rsidP="009D38C9">
      <w:pPr>
        <w:autoSpaceDE w:val="0"/>
        <w:autoSpaceDN w:val="0"/>
        <w:adjustRightInd w:val="0"/>
        <w:ind w:left="420"/>
        <w:rPr>
          <w:rFonts w:asciiTheme="minorHAnsi" w:eastAsiaTheme="minorEastAsia" w:hAnsiTheme="minorHAnsi"/>
          <w:b/>
          <w:sz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14879" w:type="dxa"/>
        <w:shd w:val="pct5" w:color="auto" w:fill="auto"/>
        <w:tblLook w:val="04A0" w:firstRow="1" w:lastRow="0" w:firstColumn="1" w:lastColumn="0" w:noHBand="0" w:noVBand="1"/>
      </w:tblPr>
      <w:tblGrid>
        <w:gridCol w:w="1130"/>
        <w:gridCol w:w="7796"/>
        <w:gridCol w:w="5953"/>
      </w:tblGrid>
      <w:tr w:rsidR="00243887" w:rsidRPr="008628F8" w14:paraId="7C350659" w14:textId="77777777" w:rsidTr="008628F8">
        <w:trPr>
          <w:cantSplit/>
          <w:trHeight w:val="6228"/>
        </w:trPr>
        <w:tc>
          <w:tcPr>
            <w:tcW w:w="1130" w:type="dxa"/>
            <w:shd w:val="pct5" w:color="auto" w:fill="auto"/>
            <w:textDirection w:val="btLr"/>
          </w:tcPr>
          <w:p w14:paraId="4931CCC1" w14:textId="77777777" w:rsidR="00243887" w:rsidRPr="008628F8" w:rsidRDefault="00243887" w:rsidP="009D38C9">
            <w:pPr>
              <w:pStyle w:val="Default"/>
              <w:ind w:left="113" w:right="113"/>
              <w:rPr>
                <w:rFonts w:asciiTheme="minorHAnsi" w:hAnsiTheme="minorHAnsi"/>
                <w:b/>
                <w:color w:val="auto"/>
              </w:rPr>
            </w:pPr>
          </w:p>
          <w:p w14:paraId="1688DC43" w14:textId="77777777" w:rsidR="00243887" w:rsidRPr="008628F8" w:rsidRDefault="00243887" w:rsidP="009D38C9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8628F8">
              <w:rPr>
                <w:rFonts w:asciiTheme="minorHAnsi" w:hAnsiTheme="minorHAnsi"/>
                <w:b/>
              </w:rPr>
              <w:t xml:space="preserve">ZAWODY DEFICYTOWE </w:t>
            </w:r>
          </w:p>
        </w:tc>
        <w:tc>
          <w:tcPr>
            <w:tcW w:w="7796" w:type="dxa"/>
            <w:shd w:val="pct5" w:color="auto" w:fill="auto"/>
          </w:tcPr>
          <w:p w14:paraId="3243A9C3" w14:textId="303CED99" w:rsidR="00243887" w:rsidRPr="008628F8" w:rsidRDefault="00243887" w:rsidP="008628F8">
            <w:pPr>
              <w:rPr>
                <w:rFonts w:asciiTheme="minorHAnsi" w:hAnsiTheme="minorHAnsi" w:cs="Arial"/>
                <w:color w:val="000000"/>
              </w:rPr>
            </w:pPr>
            <w:r w:rsidRPr="008628F8">
              <w:rPr>
                <w:rFonts w:asciiTheme="minorHAnsi" w:hAnsiTheme="minorHAnsi" w:cstheme="minorHAnsi"/>
              </w:rPr>
              <w:t xml:space="preserve">Betoniarze i zbrojarze </w:t>
            </w:r>
            <w:r w:rsidR="00C45FA8" w:rsidRPr="008628F8">
              <w:rPr>
                <w:rFonts w:asciiTheme="minorHAnsi" w:hAnsiTheme="minorHAnsi"/>
                <w:lang w:eastAsia="en-US"/>
              </w:rPr>
              <w:t xml:space="preserve"> </w:t>
            </w:r>
          </w:p>
          <w:p w14:paraId="68D475F4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Blacharze i lakiernicy samochodowi </w:t>
            </w:r>
          </w:p>
          <w:p w14:paraId="39BE02DC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Brukarze </w:t>
            </w:r>
          </w:p>
          <w:p w14:paraId="49807701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Cieśle i stolarze budowlani </w:t>
            </w:r>
          </w:p>
          <w:p w14:paraId="60624D55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Dekarze i blacharze budowlani </w:t>
            </w:r>
          </w:p>
          <w:p w14:paraId="363DAC44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Elektrycy, elektromechanicy i elektromonterzy </w:t>
            </w:r>
          </w:p>
          <w:p w14:paraId="7706863D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Fizjoterapeuci i masażyści </w:t>
            </w:r>
          </w:p>
          <w:p w14:paraId="5058D4AF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Fryzjerzy </w:t>
            </w:r>
          </w:p>
          <w:p w14:paraId="7AE42798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Graficy komputerowi </w:t>
            </w:r>
          </w:p>
          <w:p w14:paraId="1DCFF33F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Kelnerzy i barmani </w:t>
            </w:r>
          </w:p>
          <w:p w14:paraId="4DB389A2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Kierowcy autobusów </w:t>
            </w:r>
          </w:p>
          <w:p w14:paraId="40799DB9" w14:textId="6868804C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Kierowcy samochodów ciężarowych i ciągników </w:t>
            </w:r>
            <w:r w:rsidR="008628F8">
              <w:rPr>
                <w:rFonts w:asciiTheme="minorHAnsi" w:hAnsiTheme="minorHAnsi" w:cstheme="minorHAnsi"/>
              </w:rPr>
              <w:t>siodłowych</w:t>
            </w:r>
          </w:p>
          <w:p w14:paraId="14A48E69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Krawcy i pracownicy produkcji odzieży </w:t>
            </w:r>
          </w:p>
          <w:p w14:paraId="07F82193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Kucharze </w:t>
            </w:r>
          </w:p>
          <w:p w14:paraId="552CA632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Lakiernicy </w:t>
            </w:r>
          </w:p>
          <w:p w14:paraId="2CF0A2EF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Lekarze </w:t>
            </w:r>
          </w:p>
          <w:p w14:paraId="26A76B57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Magazynierzy </w:t>
            </w:r>
          </w:p>
          <w:p w14:paraId="7FCDAB23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Mechanicy pojazdów samochodowych </w:t>
            </w:r>
          </w:p>
          <w:p w14:paraId="102B694F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Monterzy instalacji budowlanych </w:t>
            </w:r>
          </w:p>
          <w:p w14:paraId="6C73BE75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Monterzy konstrukcji metalowych </w:t>
            </w:r>
          </w:p>
          <w:p w14:paraId="2F5E88A3" w14:textId="77777777" w:rsidR="00243887" w:rsidRPr="008628F8" w:rsidRDefault="00243887" w:rsidP="009D38C9">
            <w:pPr>
              <w:rPr>
                <w:rFonts w:asciiTheme="minorHAnsi" w:hAnsiTheme="minorHAnsi" w:cstheme="minorHAnsi"/>
                <w:b/>
              </w:rPr>
            </w:pPr>
            <w:r w:rsidRPr="008628F8">
              <w:rPr>
                <w:rFonts w:asciiTheme="minorHAnsi" w:hAnsiTheme="minorHAnsi" w:cstheme="minorHAnsi"/>
              </w:rPr>
              <w:t xml:space="preserve">Murarze i tynkarze </w:t>
            </w:r>
          </w:p>
        </w:tc>
        <w:tc>
          <w:tcPr>
            <w:tcW w:w="5953" w:type="dxa"/>
            <w:shd w:val="pct5" w:color="auto" w:fill="auto"/>
          </w:tcPr>
          <w:p w14:paraId="58ACB20D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Nauczyciele języków obcych i lektorzy </w:t>
            </w:r>
          </w:p>
          <w:p w14:paraId="74377895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Operatorzy i mechanicy sprzętu do robót ziemnych </w:t>
            </w:r>
          </w:p>
          <w:p w14:paraId="0F19E07F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Operatorzy obrabiarek skrawających </w:t>
            </w:r>
          </w:p>
          <w:p w14:paraId="6EC61F0E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Opiekunowie osoby starszej lub niepełnosprawnej </w:t>
            </w:r>
          </w:p>
          <w:p w14:paraId="41A261C2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Piekarze </w:t>
            </w:r>
          </w:p>
          <w:p w14:paraId="0D8D2B1E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Pielęgniarki i położne </w:t>
            </w:r>
          </w:p>
          <w:p w14:paraId="7BBBD6FE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Pomoce kuchenne </w:t>
            </w:r>
          </w:p>
          <w:p w14:paraId="7033B7D8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Pracownicy ds. rachunkowości i księgowości </w:t>
            </w:r>
          </w:p>
          <w:p w14:paraId="0B20D721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Pracownicy ochrony fizycznej </w:t>
            </w:r>
          </w:p>
          <w:p w14:paraId="05E9B1A2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Pracownicy przetwórstwa metali </w:t>
            </w:r>
          </w:p>
          <w:p w14:paraId="71504082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Pracownicy robót wykończeniowych w budownictwie </w:t>
            </w:r>
          </w:p>
          <w:p w14:paraId="2EC79EF5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Pracownicy służb mundurowych </w:t>
            </w:r>
          </w:p>
          <w:p w14:paraId="3B29EDDA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Robotnicy budowlani </w:t>
            </w:r>
          </w:p>
          <w:p w14:paraId="52969DA9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Robotnicy obróbki drewna i stolarze </w:t>
            </w:r>
          </w:p>
          <w:p w14:paraId="772B3196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Samodzielni księgowi </w:t>
            </w:r>
          </w:p>
          <w:p w14:paraId="4F1A357C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Spawacze </w:t>
            </w:r>
          </w:p>
          <w:p w14:paraId="3B82C8C3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Specjaliści elektroniki, automatyki i robotyki </w:t>
            </w:r>
          </w:p>
          <w:p w14:paraId="235CBE34" w14:textId="77777777" w:rsidR="00243887" w:rsidRPr="008628F8" w:rsidRDefault="00243887" w:rsidP="009D38C9">
            <w:pPr>
              <w:pStyle w:val="Default"/>
              <w:rPr>
                <w:rFonts w:asciiTheme="minorHAnsi" w:hAnsiTheme="minorHAnsi" w:cstheme="minorHAnsi"/>
              </w:rPr>
            </w:pPr>
            <w:r w:rsidRPr="008628F8">
              <w:rPr>
                <w:rFonts w:asciiTheme="minorHAnsi" w:hAnsiTheme="minorHAnsi" w:cstheme="minorHAnsi"/>
              </w:rPr>
              <w:t xml:space="preserve">Ślusarze </w:t>
            </w:r>
          </w:p>
          <w:p w14:paraId="37F990CE" w14:textId="77777777" w:rsidR="00243887" w:rsidRPr="008628F8" w:rsidRDefault="00243887" w:rsidP="009D38C9">
            <w:pPr>
              <w:rPr>
                <w:rStyle w:val="Hipercze"/>
                <w:rFonts w:asciiTheme="minorHAnsi" w:eastAsia="Calibri" w:hAnsiTheme="minorHAnsi" w:cstheme="minorHAnsi"/>
                <w:color w:val="auto"/>
                <w:u w:val="none"/>
              </w:rPr>
            </w:pPr>
            <w:r w:rsidRPr="008628F8">
              <w:rPr>
                <w:rFonts w:asciiTheme="minorHAnsi" w:hAnsiTheme="minorHAnsi" w:cstheme="minorHAnsi"/>
              </w:rPr>
              <w:t xml:space="preserve">Tapicerzy </w:t>
            </w:r>
          </w:p>
        </w:tc>
      </w:tr>
    </w:tbl>
    <w:p w14:paraId="19418A88" w14:textId="77777777" w:rsidR="002C5762" w:rsidRPr="002C5762" w:rsidRDefault="009D38C9" w:rsidP="00BE3FD7">
      <w:pPr>
        <w:ind w:left="11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textWrapping" w:clear="all"/>
      </w:r>
    </w:p>
    <w:p w14:paraId="026C432D" w14:textId="77777777" w:rsidR="00AD75CB" w:rsidRPr="002C5762" w:rsidRDefault="00AD75CB" w:rsidP="004A0E37">
      <w:pPr>
        <w:ind w:left="11"/>
        <w:rPr>
          <w:rFonts w:asciiTheme="minorHAnsi" w:hAnsiTheme="minorHAnsi"/>
          <w:b/>
        </w:rPr>
      </w:pPr>
      <w:r w:rsidRPr="002C5762">
        <w:rPr>
          <w:rFonts w:asciiTheme="minorHAnsi" w:hAnsiTheme="minorHAnsi"/>
          <w:i/>
        </w:rPr>
        <w:t>Źródło:</w:t>
      </w:r>
      <w:r w:rsidR="00591A26" w:rsidRPr="004A0E37">
        <w:rPr>
          <w:rFonts w:asciiTheme="minorHAnsi" w:hAnsiTheme="minorHAnsi" w:cstheme="minorHAnsi"/>
        </w:rPr>
        <w:t>https://barometrzawodow.pl/userfiles/Barometr/2019/opolskie/BAROMETR_ZAWODOW_wojewodztwo_opolskie_2019_opolskie.pdf</w:t>
      </w:r>
    </w:p>
    <w:p w14:paraId="0E59B891" w14:textId="77777777" w:rsidR="00AD75CB" w:rsidRPr="002C5762" w:rsidRDefault="00AD75CB">
      <w:pPr>
        <w:ind w:left="11"/>
        <w:jc w:val="center"/>
        <w:rPr>
          <w:rFonts w:asciiTheme="minorHAnsi" w:hAnsiTheme="minorHAnsi"/>
        </w:rPr>
      </w:pPr>
    </w:p>
    <w:p w14:paraId="230A5464" w14:textId="77777777" w:rsidR="008B01D1" w:rsidRPr="00546A6F" w:rsidRDefault="008C02BB" w:rsidP="008C02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8C02BB">
        <w:rPr>
          <w:rFonts w:asciiTheme="minorHAnsi" w:hAnsiTheme="minorHAnsi"/>
          <w:b/>
          <w:sz w:val="28"/>
          <w:szCs w:val="28"/>
        </w:rPr>
        <w:t>Obszary rozwoju w województwie opolskim</w:t>
      </w:r>
    </w:p>
    <w:p w14:paraId="5E545645" w14:textId="77777777" w:rsidR="00546A6F" w:rsidRPr="007B6B6B" w:rsidRDefault="00546A6F" w:rsidP="00546A6F">
      <w:pPr>
        <w:pStyle w:val="Akapitzlist"/>
        <w:autoSpaceDE w:val="0"/>
        <w:autoSpaceDN w:val="0"/>
        <w:adjustRightInd w:val="0"/>
        <w:ind w:left="780"/>
        <w:rPr>
          <w:rFonts w:asciiTheme="minorHAnsi" w:hAnsiTheme="minorHAnsi"/>
          <w:sz w:val="28"/>
          <w:szCs w:val="28"/>
        </w:rPr>
      </w:pPr>
    </w:p>
    <w:p w14:paraId="647E7C04" w14:textId="77777777" w:rsidR="007B6B6B" w:rsidRDefault="007B6B6B" w:rsidP="00546A6F">
      <w:pPr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5B1FE5B" wp14:editId="10F54CCC">
            <wp:extent cx="6659107" cy="2933205"/>
            <wp:effectExtent l="0" t="0" r="8890" b="635"/>
            <wp:docPr id="1" name="Obraz 1" descr="Ilustracja przedstawiająca obszary rozwoju w województwie opolskim&#10;" title="Obszary rozwoju w województwie opol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496" cy="2940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89552" w14:textId="77777777" w:rsidR="003B3719" w:rsidRDefault="003B3719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14:paraId="3E354BE6" w14:textId="77777777" w:rsidR="003B3719" w:rsidRPr="0081759B" w:rsidRDefault="003B3719" w:rsidP="0081759B">
      <w:pPr>
        <w:autoSpaceDE w:val="0"/>
        <w:spacing w:line="276" w:lineRule="auto"/>
        <w:rPr>
          <w:rFonts w:asciiTheme="minorHAnsi" w:hAnsiTheme="minorHAnsi" w:cs="Arial"/>
        </w:rPr>
      </w:pPr>
      <w:r w:rsidRPr="0081759B">
        <w:rPr>
          <w:rFonts w:asciiTheme="minorHAnsi" w:hAnsiTheme="minorHAnsi" w:cs="Arial"/>
        </w:rPr>
        <w:t xml:space="preserve">Źródło: </w:t>
      </w:r>
      <w:r w:rsidRPr="0081759B">
        <w:rPr>
          <w:rFonts w:asciiTheme="minorHAnsi" w:hAnsiTheme="minorHAnsi" w:cs="Arial"/>
          <w:i/>
        </w:rPr>
        <w:t>Strategia Rozwoju Województwa Opolskiego do 2020 r.,</w:t>
      </w:r>
      <w:r w:rsidRPr="0081759B">
        <w:rPr>
          <w:rFonts w:asciiTheme="minorHAnsi" w:hAnsiTheme="minorHAnsi" w:cs="Arial"/>
        </w:rPr>
        <w:t xml:space="preserve"> załącznik do Uchwały Nr XXV/325/2012 Sejmiku Województwa Opolskiego z dnia 28 grudnia 2012 r.</w:t>
      </w:r>
    </w:p>
    <w:p w14:paraId="1DAD799E" w14:textId="77777777" w:rsidR="007B6B6B" w:rsidRDefault="007B6B6B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14:paraId="231F6BAE" w14:textId="77777777" w:rsidR="007B6B6B" w:rsidRDefault="007B6B6B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14:paraId="0772BE6B" w14:textId="77777777" w:rsidR="007B6B6B" w:rsidRDefault="007B6B6B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14:paraId="57FFB7EE" w14:textId="77777777" w:rsidR="00546A6F" w:rsidRDefault="00546A6F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14:paraId="084013FC" w14:textId="77777777" w:rsidR="008C02BB" w:rsidRPr="008C02BB" w:rsidRDefault="008C02BB" w:rsidP="008C02BB">
      <w:pPr>
        <w:pStyle w:val="Akapitzlist"/>
        <w:numPr>
          <w:ilvl w:val="0"/>
          <w:numId w:val="10"/>
        </w:numPr>
        <w:rPr>
          <w:rFonts w:asciiTheme="minorHAnsi" w:hAnsiTheme="minorHAnsi" w:cs="Arial"/>
          <w:b/>
          <w:sz w:val="28"/>
          <w:szCs w:val="28"/>
        </w:rPr>
      </w:pPr>
      <w:r w:rsidRPr="008C02BB">
        <w:rPr>
          <w:rFonts w:asciiTheme="minorHAnsi" w:hAnsiTheme="minorHAnsi" w:cs="Arial"/>
          <w:b/>
          <w:sz w:val="28"/>
          <w:szCs w:val="28"/>
        </w:rPr>
        <w:lastRenderedPageBreak/>
        <w:t>Kluczowe i potencjalnie kluczowe obszary rozwoju w województwie opolskim w podziale na zakresy działalności</w:t>
      </w:r>
    </w:p>
    <w:p w14:paraId="1D4B5AF4" w14:textId="77777777" w:rsidR="008C02BB" w:rsidRPr="002C5762" w:rsidRDefault="008C02BB" w:rsidP="008C02BB">
      <w:pPr>
        <w:pStyle w:val="Akapitzlist"/>
        <w:autoSpaceDE w:val="0"/>
        <w:autoSpaceDN w:val="0"/>
        <w:adjustRightInd w:val="0"/>
        <w:ind w:left="780"/>
        <w:rPr>
          <w:rFonts w:asciiTheme="minorHAnsi" w:hAnsiTheme="minorHAnsi"/>
        </w:rPr>
      </w:pPr>
    </w:p>
    <w:p w14:paraId="6EED0327" w14:textId="77777777" w:rsidR="00546A6F" w:rsidRDefault="009F27CD">
      <w:pPr>
        <w:ind w:left="11"/>
        <w:jc w:val="center"/>
        <w:rPr>
          <w:rFonts w:asciiTheme="minorHAnsi" w:hAnsiTheme="minorHAnsi"/>
          <w:b/>
        </w:rPr>
      </w:pPr>
      <w:r w:rsidRPr="002C5762">
        <w:rPr>
          <w:rFonts w:asciiTheme="minorHAnsi" w:hAnsiTheme="minorHAnsi"/>
          <w:b/>
        </w:rPr>
        <w:t xml:space="preserve"> </w:t>
      </w:r>
      <w:r w:rsidR="00546A6F">
        <w:rPr>
          <w:rFonts w:asciiTheme="minorHAnsi" w:hAnsiTheme="minorHAnsi" w:cs="Arial"/>
          <w:noProof/>
          <w:sz w:val="16"/>
          <w:szCs w:val="16"/>
        </w:rPr>
        <w:drawing>
          <wp:inline distT="0" distB="0" distL="0" distR="0" wp14:anchorId="76A00C0C" wp14:editId="0B35996E">
            <wp:extent cx="7062470" cy="4319752"/>
            <wp:effectExtent l="0" t="0" r="5080" b="5080"/>
            <wp:docPr id="5" name="Obraz 5" descr="Ilustracja przedstawiająca kluczowe i potencjalnie kluczowe obszary rozwoju w województwie opolskim w podziale na zakresy działalności" title="Kluczowe i potencjalnie kluczowe obszary rozwoju w województwie opolskim w podziale na zakresy działal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153" cy="432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ED812" w14:textId="77777777" w:rsidR="000773E7" w:rsidRPr="00736468" w:rsidRDefault="009F27CD" w:rsidP="0081759B">
      <w:pPr>
        <w:ind w:left="11"/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</w:pPr>
      <w:r w:rsidRPr="002C5762">
        <w:rPr>
          <w:rFonts w:asciiTheme="minorHAnsi" w:hAnsiTheme="minorHAnsi"/>
          <w:b/>
        </w:rPr>
        <w:t xml:space="preserve"> </w:t>
      </w:r>
      <w:r w:rsidR="00546A6F" w:rsidRPr="0081759B">
        <w:rPr>
          <w:rFonts w:asciiTheme="minorHAnsi" w:hAnsiTheme="minorHAnsi" w:cs="Arial"/>
        </w:rPr>
        <w:t xml:space="preserve">Źródło: </w:t>
      </w:r>
      <w:r w:rsidR="00546A6F" w:rsidRPr="0081759B">
        <w:rPr>
          <w:rFonts w:asciiTheme="minorHAnsi" w:hAnsiTheme="minorHAnsi" w:cs="Arial"/>
          <w:i/>
        </w:rPr>
        <w:t>Strategia Rozwoju Województwa Opolskiego do 2020 r.,</w:t>
      </w:r>
      <w:r w:rsidR="00546A6F" w:rsidRPr="0081759B">
        <w:rPr>
          <w:rFonts w:asciiTheme="minorHAnsi" w:hAnsiTheme="minorHAnsi" w:cs="Arial"/>
        </w:rPr>
        <w:t xml:space="preserve"> załącznik do Uchwały Nr XXV/325/2012 Sejmiku Województwa Opolskiego z dnia 28 grudnia 2012 r</w:t>
      </w:r>
      <w:r w:rsidR="00546A6F" w:rsidRPr="009E0139"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  <w:t>.</w:t>
      </w:r>
    </w:p>
    <w:sectPr w:rsidR="000773E7" w:rsidRPr="00736468" w:rsidSect="002C5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/>
      <w:pgMar w:top="1364" w:right="1748" w:bottom="1416" w:left="86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C2F33" w14:textId="77777777" w:rsidR="00BF0821" w:rsidRDefault="00BF0821">
      <w:r>
        <w:separator/>
      </w:r>
    </w:p>
  </w:endnote>
  <w:endnote w:type="continuationSeparator" w:id="0">
    <w:p w14:paraId="6B327DF2" w14:textId="77777777" w:rsidR="00BF0821" w:rsidRDefault="00BF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FF05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0645887" w14:textId="77777777" w:rsidR="008B01D1" w:rsidRDefault="009F27CD">
    <w:pPr>
      <w:ind w:right="352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141B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C75">
      <w:rPr>
        <w:noProof/>
      </w:rPr>
      <w:t>2</w:t>
    </w:r>
    <w:r>
      <w:fldChar w:fldCharType="end"/>
    </w:r>
    <w:r>
      <w:t xml:space="preserve"> </w:t>
    </w:r>
  </w:p>
  <w:p w14:paraId="30E23650" w14:textId="77777777" w:rsidR="008B01D1" w:rsidRDefault="009F27CD">
    <w:pPr>
      <w:ind w:right="352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71BE9" w14:textId="77777777" w:rsidR="00BF0821" w:rsidRDefault="00BF0821">
      <w:r>
        <w:separator/>
      </w:r>
    </w:p>
  </w:footnote>
  <w:footnote w:type="continuationSeparator" w:id="0">
    <w:p w14:paraId="0D3B2AF3" w14:textId="77777777" w:rsidR="00BF0821" w:rsidRDefault="00BF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44FF" w14:textId="77777777" w:rsidR="008B01D1" w:rsidRDefault="009F27CD">
    <w:pPr>
      <w:spacing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B320F" w14:textId="77777777" w:rsidR="009D38C9" w:rsidRPr="009D38C9" w:rsidRDefault="009D38C9" w:rsidP="009D38C9">
    <w:pPr>
      <w:autoSpaceDE w:val="0"/>
      <w:autoSpaceDN w:val="0"/>
      <w:jc w:val="right"/>
      <w:rPr>
        <w:rFonts w:asciiTheme="minorHAnsi" w:hAnsiTheme="minorHAnsi"/>
        <w:iCs/>
        <w:lang w:eastAsia="en-US"/>
      </w:rPr>
    </w:pPr>
    <w:r w:rsidRPr="009D38C9">
      <w:rPr>
        <w:rFonts w:asciiTheme="minorHAnsi" w:hAnsiTheme="minorHAnsi"/>
        <w:b/>
        <w:bCs/>
        <w:iCs/>
        <w:lang w:eastAsia="en-US"/>
      </w:rPr>
      <w:t>Załącznik nr 10</w:t>
    </w:r>
    <w:r w:rsidRPr="009D38C9">
      <w:rPr>
        <w:rFonts w:asciiTheme="minorHAnsi" w:hAnsiTheme="minorHAnsi"/>
        <w:bCs/>
        <w:iCs/>
        <w:lang w:eastAsia="en-US"/>
      </w:rPr>
      <w:t xml:space="preserve"> </w:t>
    </w:r>
    <w:r w:rsidRPr="009D38C9">
      <w:rPr>
        <w:rFonts w:asciiTheme="minorHAnsi" w:hAnsiTheme="minorHAnsi"/>
        <w:iCs/>
        <w:lang w:eastAsia="en-US"/>
      </w:rPr>
      <w:t xml:space="preserve">do Regulaminu konkursu dotyczącego projektów złożonych w ramach: </w:t>
    </w:r>
  </w:p>
  <w:p w14:paraId="7CCC3B31" w14:textId="77777777" w:rsidR="009D38C9" w:rsidRPr="009D38C9" w:rsidRDefault="009D38C9" w:rsidP="009D38C9">
    <w:pPr>
      <w:autoSpaceDE w:val="0"/>
      <w:autoSpaceDN w:val="0"/>
      <w:jc w:val="right"/>
      <w:rPr>
        <w:rFonts w:asciiTheme="minorHAnsi" w:hAnsiTheme="minorHAnsi"/>
        <w:i/>
        <w:iCs/>
        <w:lang w:eastAsia="en-US"/>
      </w:rPr>
    </w:pPr>
    <w:r w:rsidRPr="009D38C9">
      <w:rPr>
        <w:rFonts w:asciiTheme="minorHAnsi" w:hAnsiTheme="minorHAnsi"/>
        <w:iCs/>
        <w:lang w:eastAsia="en-US"/>
      </w:rPr>
      <w:t xml:space="preserve">Działania </w:t>
    </w:r>
    <w:r w:rsidRPr="009D38C9">
      <w:rPr>
        <w:rFonts w:asciiTheme="minorHAnsi" w:hAnsiTheme="minorHAnsi"/>
        <w:i/>
        <w:iCs/>
        <w:lang w:eastAsia="en-US"/>
      </w:rPr>
      <w:t>9.2 Rozwój kształcenia zawodowego</w:t>
    </w:r>
  </w:p>
  <w:p w14:paraId="4207CD86" w14:textId="77777777" w:rsidR="009D38C9" w:rsidRPr="009D38C9" w:rsidRDefault="009D38C9" w:rsidP="009D38C9">
    <w:pPr>
      <w:autoSpaceDE w:val="0"/>
      <w:autoSpaceDN w:val="0"/>
      <w:jc w:val="right"/>
      <w:rPr>
        <w:rFonts w:asciiTheme="minorHAnsi" w:hAnsiTheme="minorHAnsi"/>
        <w:iCs/>
        <w:lang w:eastAsia="en-US"/>
      </w:rPr>
    </w:pPr>
    <w:r w:rsidRPr="009D38C9">
      <w:rPr>
        <w:rFonts w:asciiTheme="minorHAnsi" w:hAnsiTheme="minorHAnsi"/>
        <w:iCs/>
        <w:lang w:eastAsia="en-US"/>
      </w:rPr>
      <w:t xml:space="preserve">Poddziałania 9.2.2 </w:t>
    </w:r>
    <w:r w:rsidRPr="009D38C9">
      <w:rPr>
        <w:rFonts w:asciiTheme="minorHAnsi" w:hAnsiTheme="minorHAnsi"/>
        <w:bCs/>
        <w:i/>
        <w:iCs/>
        <w:lang w:eastAsia="en-US"/>
      </w:rPr>
      <w:t>Wsparcie kształcenia zawodowego w Aglomeracji Opolskiej</w:t>
    </w:r>
    <w:r w:rsidRPr="009D38C9">
      <w:rPr>
        <w:rFonts w:asciiTheme="minorHAnsi" w:hAnsiTheme="minorHAnsi"/>
        <w:iCs/>
        <w:lang w:eastAsia="en-US"/>
      </w:rPr>
      <w:t xml:space="preserve">, </w:t>
    </w:r>
  </w:p>
  <w:p w14:paraId="406457EF" w14:textId="77777777" w:rsidR="009D38C9" w:rsidRPr="009D38C9" w:rsidRDefault="009D38C9" w:rsidP="009D38C9">
    <w:pPr>
      <w:autoSpaceDE w:val="0"/>
      <w:autoSpaceDN w:val="0"/>
      <w:jc w:val="right"/>
      <w:rPr>
        <w:rFonts w:asciiTheme="minorHAnsi" w:hAnsiTheme="minorHAnsi"/>
        <w:iCs/>
        <w:lang w:eastAsia="en-US"/>
      </w:rPr>
    </w:pPr>
    <w:r w:rsidRPr="009D38C9">
      <w:rPr>
        <w:rFonts w:asciiTheme="minorHAnsi" w:hAnsiTheme="minorHAnsi"/>
        <w:iCs/>
        <w:lang w:eastAsia="en-US"/>
      </w:rPr>
      <w:t xml:space="preserve">Osi IX </w:t>
    </w:r>
    <w:r w:rsidRPr="009D38C9">
      <w:rPr>
        <w:rFonts w:asciiTheme="minorHAnsi" w:hAnsiTheme="minorHAnsi"/>
        <w:i/>
        <w:iCs/>
        <w:lang w:eastAsia="en-US"/>
      </w:rPr>
      <w:t xml:space="preserve">Wysoka jakość edukacji </w:t>
    </w:r>
    <w:r w:rsidRPr="009D38C9">
      <w:rPr>
        <w:rFonts w:asciiTheme="minorHAnsi" w:hAnsiTheme="minorHAnsi"/>
        <w:iCs/>
        <w:lang w:eastAsia="en-US"/>
      </w:rPr>
      <w:t>RPO WO 2014-2020,</w:t>
    </w:r>
  </w:p>
  <w:p w14:paraId="648E45E3" w14:textId="32382345" w:rsidR="008B01D1" w:rsidRPr="009D38C9" w:rsidRDefault="009D38C9" w:rsidP="009D38C9">
    <w:pPr>
      <w:autoSpaceDE w:val="0"/>
      <w:autoSpaceDN w:val="0"/>
      <w:jc w:val="right"/>
      <w:rPr>
        <w:rFonts w:asciiTheme="minorHAnsi" w:hAnsiTheme="minorHAnsi"/>
        <w:iCs/>
        <w:lang w:eastAsia="en-US"/>
      </w:rPr>
    </w:pPr>
    <w:r w:rsidRPr="009D38C9">
      <w:rPr>
        <w:rFonts w:asciiTheme="minorHAnsi" w:hAnsiTheme="minorHAnsi"/>
        <w:iCs/>
        <w:lang w:eastAsia="en-US"/>
      </w:rPr>
      <w:t>Nabór IV</w:t>
    </w:r>
    <w:r>
      <w:rPr>
        <w:rFonts w:asciiTheme="minorHAnsi" w:hAnsiTheme="minorHAnsi"/>
        <w:iCs/>
        <w:lang w:eastAsia="en-US"/>
      </w:rPr>
      <w:t xml:space="preserve">, Wersja nr 1, </w:t>
    </w:r>
    <w:r w:rsidR="00A51B07">
      <w:rPr>
        <w:rFonts w:asciiTheme="minorHAnsi" w:hAnsiTheme="minorHAnsi"/>
        <w:iCs/>
        <w:lang w:eastAsia="en-US"/>
      </w:rPr>
      <w:t xml:space="preserve">styczeń </w:t>
    </w:r>
    <w:r>
      <w:rPr>
        <w:rFonts w:asciiTheme="minorHAnsi" w:hAnsiTheme="minorHAnsi"/>
        <w:iCs/>
        <w:lang w:eastAsia="en-US"/>
      </w:rPr>
      <w:t>20</w:t>
    </w:r>
    <w:r w:rsidR="00A51B07">
      <w:rPr>
        <w:rFonts w:asciiTheme="minorHAnsi" w:hAnsiTheme="minorHAnsi"/>
        <w:iCs/>
        <w:lang w:eastAsia="en-US"/>
      </w:rPr>
      <w:t>20</w:t>
    </w:r>
    <w:r>
      <w:rPr>
        <w:rFonts w:asciiTheme="minorHAnsi" w:hAnsiTheme="minorHAnsi"/>
        <w:iCs/>
        <w:lang w:eastAsia="en-US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B5BB" w14:textId="77777777" w:rsidR="009D38C9" w:rsidRPr="009D38C9" w:rsidRDefault="009D38C9" w:rsidP="009D38C9">
    <w:pPr>
      <w:autoSpaceDE w:val="0"/>
      <w:autoSpaceDN w:val="0"/>
      <w:jc w:val="right"/>
      <w:rPr>
        <w:rFonts w:asciiTheme="minorHAnsi" w:hAnsiTheme="minorHAnsi"/>
        <w:iCs/>
        <w:lang w:eastAsia="en-US"/>
      </w:rPr>
    </w:pPr>
    <w:r w:rsidRPr="009D38C9">
      <w:rPr>
        <w:rFonts w:asciiTheme="minorHAnsi" w:hAnsiTheme="minorHAnsi"/>
        <w:b/>
        <w:bCs/>
        <w:iCs/>
        <w:lang w:eastAsia="en-US"/>
      </w:rPr>
      <w:t>Załącznik nr 10</w:t>
    </w:r>
    <w:r w:rsidRPr="009D38C9">
      <w:rPr>
        <w:rFonts w:asciiTheme="minorHAnsi" w:hAnsiTheme="minorHAnsi"/>
        <w:bCs/>
        <w:iCs/>
        <w:lang w:eastAsia="en-US"/>
      </w:rPr>
      <w:t xml:space="preserve"> </w:t>
    </w:r>
    <w:r w:rsidRPr="009D38C9">
      <w:rPr>
        <w:rFonts w:asciiTheme="minorHAnsi" w:hAnsiTheme="minorHAnsi"/>
        <w:iCs/>
        <w:lang w:eastAsia="en-US"/>
      </w:rPr>
      <w:t xml:space="preserve">do Regulaminu konkursu dotyczącego projektów złożonych w ramach: </w:t>
    </w:r>
  </w:p>
  <w:p w14:paraId="4454AE43" w14:textId="77777777" w:rsidR="009D38C9" w:rsidRPr="009D38C9" w:rsidRDefault="009D38C9" w:rsidP="009D38C9">
    <w:pPr>
      <w:autoSpaceDE w:val="0"/>
      <w:autoSpaceDN w:val="0"/>
      <w:jc w:val="right"/>
      <w:rPr>
        <w:rFonts w:asciiTheme="minorHAnsi" w:hAnsiTheme="minorHAnsi"/>
        <w:i/>
        <w:iCs/>
        <w:lang w:eastAsia="en-US"/>
      </w:rPr>
    </w:pPr>
    <w:r w:rsidRPr="009D38C9">
      <w:rPr>
        <w:rFonts w:asciiTheme="minorHAnsi" w:hAnsiTheme="minorHAnsi"/>
        <w:iCs/>
        <w:lang w:eastAsia="en-US"/>
      </w:rPr>
      <w:t xml:space="preserve">Działania </w:t>
    </w:r>
    <w:r w:rsidRPr="009D38C9">
      <w:rPr>
        <w:rFonts w:asciiTheme="minorHAnsi" w:hAnsiTheme="minorHAnsi"/>
        <w:i/>
        <w:iCs/>
        <w:lang w:eastAsia="en-US"/>
      </w:rPr>
      <w:t>9.2 Rozwój kształcenia zawodowego</w:t>
    </w:r>
  </w:p>
  <w:p w14:paraId="7FAE0652" w14:textId="77777777" w:rsidR="009D38C9" w:rsidRPr="009D38C9" w:rsidRDefault="009D38C9" w:rsidP="009D38C9">
    <w:pPr>
      <w:autoSpaceDE w:val="0"/>
      <w:autoSpaceDN w:val="0"/>
      <w:jc w:val="right"/>
      <w:rPr>
        <w:rFonts w:asciiTheme="minorHAnsi" w:hAnsiTheme="minorHAnsi"/>
        <w:iCs/>
        <w:lang w:eastAsia="en-US"/>
      </w:rPr>
    </w:pPr>
    <w:r w:rsidRPr="009D38C9">
      <w:rPr>
        <w:rFonts w:asciiTheme="minorHAnsi" w:hAnsiTheme="minorHAnsi"/>
        <w:iCs/>
        <w:lang w:eastAsia="en-US"/>
      </w:rPr>
      <w:t xml:space="preserve">Poddziałania 9.2.2 </w:t>
    </w:r>
    <w:r w:rsidRPr="009D38C9">
      <w:rPr>
        <w:rFonts w:asciiTheme="minorHAnsi" w:hAnsiTheme="minorHAnsi"/>
        <w:bCs/>
        <w:i/>
        <w:iCs/>
        <w:lang w:eastAsia="en-US"/>
      </w:rPr>
      <w:t>Wsparcie kształcenia zawodowego w Aglomeracji Opolskiej</w:t>
    </w:r>
    <w:r w:rsidRPr="009D38C9">
      <w:rPr>
        <w:rFonts w:asciiTheme="minorHAnsi" w:hAnsiTheme="minorHAnsi"/>
        <w:iCs/>
        <w:lang w:eastAsia="en-US"/>
      </w:rPr>
      <w:t xml:space="preserve">, </w:t>
    </w:r>
  </w:p>
  <w:p w14:paraId="52356AA7" w14:textId="77777777" w:rsidR="009D38C9" w:rsidRPr="009D38C9" w:rsidRDefault="009D38C9" w:rsidP="009D38C9">
    <w:pPr>
      <w:autoSpaceDE w:val="0"/>
      <w:autoSpaceDN w:val="0"/>
      <w:jc w:val="right"/>
      <w:rPr>
        <w:rFonts w:asciiTheme="minorHAnsi" w:hAnsiTheme="minorHAnsi"/>
        <w:iCs/>
        <w:lang w:eastAsia="en-US"/>
      </w:rPr>
    </w:pPr>
    <w:r w:rsidRPr="009D38C9">
      <w:rPr>
        <w:rFonts w:asciiTheme="minorHAnsi" w:hAnsiTheme="minorHAnsi"/>
        <w:iCs/>
        <w:lang w:eastAsia="en-US"/>
      </w:rPr>
      <w:t xml:space="preserve">Osi IX </w:t>
    </w:r>
    <w:r w:rsidRPr="009D38C9">
      <w:rPr>
        <w:rFonts w:asciiTheme="minorHAnsi" w:hAnsiTheme="minorHAnsi"/>
        <w:i/>
        <w:iCs/>
        <w:lang w:eastAsia="en-US"/>
      </w:rPr>
      <w:t xml:space="preserve">Wysoka jakość edukacji </w:t>
    </w:r>
    <w:r w:rsidRPr="009D38C9">
      <w:rPr>
        <w:rFonts w:asciiTheme="minorHAnsi" w:hAnsiTheme="minorHAnsi"/>
        <w:iCs/>
        <w:lang w:eastAsia="en-US"/>
      </w:rPr>
      <w:t>RPO WO 2014-2020,</w:t>
    </w:r>
  </w:p>
  <w:p w14:paraId="6649740A" w14:textId="5D3408A8" w:rsidR="009D38C9" w:rsidRPr="009D38C9" w:rsidRDefault="009D38C9" w:rsidP="009D38C9">
    <w:pPr>
      <w:autoSpaceDE w:val="0"/>
      <w:autoSpaceDN w:val="0"/>
      <w:jc w:val="right"/>
      <w:rPr>
        <w:rFonts w:asciiTheme="minorHAnsi" w:hAnsiTheme="minorHAnsi"/>
        <w:iCs/>
        <w:lang w:eastAsia="en-US"/>
      </w:rPr>
    </w:pPr>
    <w:r w:rsidRPr="009D38C9">
      <w:rPr>
        <w:rFonts w:asciiTheme="minorHAnsi" w:hAnsiTheme="minorHAnsi"/>
        <w:iCs/>
        <w:lang w:eastAsia="en-US"/>
      </w:rPr>
      <w:t xml:space="preserve">Nabór IV, Wersja nr 1, </w:t>
    </w:r>
    <w:r w:rsidR="00A51B07">
      <w:rPr>
        <w:rFonts w:asciiTheme="minorHAnsi" w:hAnsiTheme="minorHAnsi"/>
        <w:iCs/>
        <w:lang w:eastAsia="en-US"/>
      </w:rPr>
      <w:t>styczeń</w:t>
    </w:r>
    <w:r w:rsidR="00A51B07" w:rsidRPr="009D38C9">
      <w:rPr>
        <w:rFonts w:asciiTheme="minorHAnsi" w:hAnsiTheme="minorHAnsi"/>
        <w:iCs/>
        <w:lang w:eastAsia="en-US"/>
      </w:rPr>
      <w:t xml:space="preserve"> </w:t>
    </w:r>
    <w:r w:rsidRPr="009D38C9">
      <w:rPr>
        <w:rFonts w:asciiTheme="minorHAnsi" w:hAnsiTheme="minorHAnsi"/>
        <w:iCs/>
        <w:lang w:eastAsia="en-US"/>
      </w:rPr>
      <w:t>20</w:t>
    </w:r>
    <w:r w:rsidR="00A51B07">
      <w:rPr>
        <w:rFonts w:asciiTheme="minorHAnsi" w:hAnsiTheme="minorHAnsi"/>
        <w:iCs/>
        <w:lang w:eastAsia="en-US"/>
      </w:rPr>
      <w:t>20</w:t>
    </w:r>
    <w:r w:rsidRPr="009D38C9">
      <w:rPr>
        <w:rFonts w:asciiTheme="minorHAnsi" w:hAnsiTheme="minorHAnsi"/>
        <w:iCs/>
        <w:lang w:eastAsia="en-US"/>
      </w:rPr>
      <w:t xml:space="preserve"> r.</w:t>
    </w:r>
  </w:p>
  <w:p w14:paraId="2AF588A3" w14:textId="77777777" w:rsidR="00E20601" w:rsidRDefault="00E20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79F"/>
    <w:multiLevelType w:val="hybridMultilevel"/>
    <w:tmpl w:val="7AA22B48"/>
    <w:lvl w:ilvl="0" w:tplc="7136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5CF3"/>
    <w:multiLevelType w:val="hybridMultilevel"/>
    <w:tmpl w:val="614AE472"/>
    <w:lvl w:ilvl="0" w:tplc="A3FC96EA">
      <w:start w:val="1"/>
      <w:numFmt w:val="decimal"/>
      <w:lvlText w:val="%1."/>
      <w:lvlJc w:val="left"/>
      <w:pPr>
        <w:ind w:left="780" w:hanging="360"/>
      </w:pPr>
      <w:rPr>
        <w:b/>
        <w:sz w:val="2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6A147D"/>
    <w:multiLevelType w:val="hybridMultilevel"/>
    <w:tmpl w:val="805CC8F0"/>
    <w:lvl w:ilvl="0" w:tplc="7136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773E7"/>
    <w:rsid w:val="000B4215"/>
    <w:rsid w:val="000E02FF"/>
    <w:rsid w:val="001C4C51"/>
    <w:rsid w:val="00204910"/>
    <w:rsid w:val="00225366"/>
    <w:rsid w:val="002373F6"/>
    <w:rsid w:val="00243887"/>
    <w:rsid w:val="002611DA"/>
    <w:rsid w:val="002A365E"/>
    <w:rsid w:val="002A5F3B"/>
    <w:rsid w:val="002C129D"/>
    <w:rsid w:val="002C5762"/>
    <w:rsid w:val="00300A84"/>
    <w:rsid w:val="00304AE4"/>
    <w:rsid w:val="00394D7C"/>
    <w:rsid w:val="003B3719"/>
    <w:rsid w:val="003B66F4"/>
    <w:rsid w:val="003E789C"/>
    <w:rsid w:val="003F6B4E"/>
    <w:rsid w:val="004013E7"/>
    <w:rsid w:val="0048265A"/>
    <w:rsid w:val="00483735"/>
    <w:rsid w:val="00485621"/>
    <w:rsid w:val="004A0E37"/>
    <w:rsid w:val="004A58D9"/>
    <w:rsid w:val="004E1982"/>
    <w:rsid w:val="004F0136"/>
    <w:rsid w:val="00536C65"/>
    <w:rsid w:val="00546A6F"/>
    <w:rsid w:val="00591A26"/>
    <w:rsid w:val="005E09EC"/>
    <w:rsid w:val="00642C8E"/>
    <w:rsid w:val="006624C8"/>
    <w:rsid w:val="006B0326"/>
    <w:rsid w:val="006E4C71"/>
    <w:rsid w:val="00700390"/>
    <w:rsid w:val="00736468"/>
    <w:rsid w:val="00781652"/>
    <w:rsid w:val="00796ED6"/>
    <w:rsid w:val="007B6B6B"/>
    <w:rsid w:val="0081759B"/>
    <w:rsid w:val="00830828"/>
    <w:rsid w:val="00833364"/>
    <w:rsid w:val="00842262"/>
    <w:rsid w:val="0085372D"/>
    <w:rsid w:val="008628F8"/>
    <w:rsid w:val="0086773F"/>
    <w:rsid w:val="008B01D1"/>
    <w:rsid w:val="008C02BB"/>
    <w:rsid w:val="008E2632"/>
    <w:rsid w:val="00922A0C"/>
    <w:rsid w:val="009551F7"/>
    <w:rsid w:val="009D38C9"/>
    <w:rsid w:val="009F27CD"/>
    <w:rsid w:val="00A00E13"/>
    <w:rsid w:val="00A2060F"/>
    <w:rsid w:val="00A257F5"/>
    <w:rsid w:val="00A4487D"/>
    <w:rsid w:val="00A51B07"/>
    <w:rsid w:val="00A7121A"/>
    <w:rsid w:val="00A84AB5"/>
    <w:rsid w:val="00AC324F"/>
    <w:rsid w:val="00AD75CB"/>
    <w:rsid w:val="00B3592C"/>
    <w:rsid w:val="00B3599E"/>
    <w:rsid w:val="00BB1005"/>
    <w:rsid w:val="00BE3FD7"/>
    <w:rsid w:val="00BF0821"/>
    <w:rsid w:val="00BF1F63"/>
    <w:rsid w:val="00C45FA8"/>
    <w:rsid w:val="00C63AF1"/>
    <w:rsid w:val="00C84C75"/>
    <w:rsid w:val="00CA0CD9"/>
    <w:rsid w:val="00CA234F"/>
    <w:rsid w:val="00CB6CC2"/>
    <w:rsid w:val="00CB75C1"/>
    <w:rsid w:val="00CC4F66"/>
    <w:rsid w:val="00D034C6"/>
    <w:rsid w:val="00D661C6"/>
    <w:rsid w:val="00D85A0F"/>
    <w:rsid w:val="00D94D07"/>
    <w:rsid w:val="00DB4BE7"/>
    <w:rsid w:val="00DF0B9B"/>
    <w:rsid w:val="00E20601"/>
    <w:rsid w:val="00E4156B"/>
    <w:rsid w:val="00E760D2"/>
    <w:rsid w:val="00ED4E4C"/>
    <w:rsid w:val="00F211E7"/>
    <w:rsid w:val="00FB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F8B9D7"/>
  <w15:docId w15:val="{B22221AD-035D-425B-8CFD-DFD9A8B1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C576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FA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F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4264-F512-4F4A-93E0-6050025F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Monika Labisz</cp:lastModifiedBy>
  <cp:revision>2</cp:revision>
  <cp:lastPrinted>2020-01-08T08:49:00Z</cp:lastPrinted>
  <dcterms:created xsi:type="dcterms:W3CDTF">2020-01-08T08:49:00Z</dcterms:created>
  <dcterms:modified xsi:type="dcterms:W3CDTF">2020-01-08T08:49:00Z</dcterms:modified>
</cp:coreProperties>
</file>